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8F" w:rsidRPr="0010628F" w:rsidRDefault="0010628F" w:rsidP="0010628F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3A4312" wp14:editId="412BF9C8">
                <wp:simplePos x="0" y="0"/>
                <wp:positionH relativeFrom="column">
                  <wp:posOffset>5391150</wp:posOffset>
                </wp:positionH>
                <wp:positionV relativeFrom="paragraph">
                  <wp:posOffset>-504825</wp:posOffset>
                </wp:positionV>
                <wp:extent cx="102870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AD" w:rsidRPr="0010628F" w:rsidRDefault="00D404AD" w:rsidP="0010628F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10628F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0628F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4312" id="正方形/長方形 3" o:spid="_x0000_s1051" style="position:absolute;left:0;text-align:left;margin-left:424.5pt;margin-top:-39.75pt;width:81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RelAIAAEcFAAAOAAAAZHJzL2Uyb0RvYy54bWysVM1uEzEQviPxDpbvdH/SP6JuqihVEVLV&#10;VrSoZ8drNyu8HmM72Q3vAQ8AZ86IA49DJd6CsXezDSUnxMU7s/PNjGfmG5+ctrUiK2FdBbqg2V5K&#10;idAcykrfF/Tt7fmLY0qcZ7pkCrQo6Fo4ejp5/uykMWORwwJUKSzBINqNG1PQhfdmnCSOL0TN3B4Y&#10;odEowdbMo2rvk9KyBqPXKsnT9DBpwJbGAhfO4d+zzkgnMb6UgvsrKZ3wRBUU7+bjaeM5D2cyOWHj&#10;e8vMouL9Ndg/3KJmlcakQ6gz5hlZ2uqvUHXFLTiQfo9DnYCUFRexBqwmS59Uc7NgRsRasDnODG1y&#10;/y8sv1xdW1KVBR1RolmNI3r4+uXh0/efPz4nvz5+6yQyCo1qjBsj/sZc215zKIaqW2nr8MV6SBub&#10;ux6aK1pPOP7M0vz4KMUZcLSN8tHxQex+8uhtrPOvBNQkCAW1OLzYU7a6cB4zInQDCcmUDqeG80qp&#10;zhr+JOGW3b2i5NdKdOg3QmKheJM8Ro0UEzNlyYohORjnQvvDUCfmURrRwU1i8MEx2+WofNY79djg&#10;JiL1Bsd0l+OfGQePmBW0H5zrSoPdFaB8N2Tu8Jvqu5pD+b6dt3G6+cFmgnMo1zhyC90uOMPPK+z3&#10;BXP+mlkkP44IF9pf4SEVNAWFXqJkAfbDrv8Bj5xEKyUNLlNB3fsls4IS9VojW19m+/th+6Kyf3CU&#10;o2K3LfNti17WM8CRZPh0GB7FgPdqI0oL9R3u/TRkRRPTHHMXlHu7UWa+W3J8ObiYTiMMN84wf6Fv&#10;DA/BQ6MDn27bO2ZNTzqPdL2EzeKx8RPuddjgqWG69CCrSMzQ6q6v/QhwWyOP+pclPAfbekQ9vn+T&#10;3wAAAP//AwBQSwMEFAAGAAgAAAAhAHHO8E7jAAAADAEAAA8AAABkcnMvZG93bnJldi54bWxMj81O&#10;wzAQhO9IvIO1SNxaJ/0haYhToYqKAwdEAImjG2+TQLxOY7cNb8/2BMedHc18k69H24kTDr51pCCe&#10;RiCQKmdaqhW8v20nKQgfNBndOUIFP+hhXVxf5Toz7kyveCpDLTiEfKYVNCH0mZS+atBqP3U9Ev/2&#10;brA68DnU0gz6zOG2k7MoupNWt8QNje5x02D1XR6tgucvc1jUn48v8zbZJB+HxVO53c+Vur0ZH+5B&#10;BBzDnxku+IwOBTPt3JGMF52CdLHiLUHBJFktQVwcURyztGNpli5BFrn8P6L4BQAA//8DAFBLAQIt&#10;ABQABgAIAAAAIQC2gziS/gAAAOEBAAATAAAAAAAAAAAAAAAAAAAAAABbQ29udGVudF9UeXBlc10u&#10;eG1sUEsBAi0AFAAGAAgAAAAhADj9If/WAAAAlAEAAAsAAAAAAAAAAAAAAAAALwEAAF9yZWxzLy5y&#10;ZWxzUEsBAi0AFAAGAAgAAAAhADordF6UAgAARwUAAA4AAAAAAAAAAAAAAAAALgIAAGRycy9lMm9E&#10;b2MueG1sUEsBAi0AFAAGAAgAAAAhAHHO8E7jAAAADAEAAA8AAAAAAAAAAAAAAAAA7gQAAGRycy9k&#10;b3ducmV2LnhtbFBLBQYAAAAABAAEAPMAAAD+BQAAAAA=&#10;" fillcolor="white [3201]" stroked="f" strokeweight="1pt">
                <v:textbox>
                  <w:txbxContent>
                    <w:p w:rsidR="00D404AD" w:rsidRPr="0010628F" w:rsidRDefault="00D404AD" w:rsidP="0010628F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10628F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Pr="0010628F">
        <w:rPr>
          <w:rFonts w:ascii="HGSｺﾞｼｯｸM" w:eastAsia="HGSｺﾞｼｯｸM" w:hint="eastAsia"/>
          <w:sz w:val="20"/>
          <w:szCs w:val="20"/>
        </w:rPr>
        <w:t xml:space="preserve">　　年　　月　　日　</w:t>
      </w:r>
    </w:p>
    <w:p w:rsidR="0010628F" w:rsidRPr="0010628F" w:rsidRDefault="0010628F" w:rsidP="0010628F">
      <w:pPr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長浜市長　様</w:t>
      </w:r>
    </w:p>
    <w:p w:rsidR="0010628F" w:rsidRPr="0010628F" w:rsidRDefault="0010628F" w:rsidP="0010628F">
      <w:pPr>
        <w:jc w:val="center"/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例外給付（生活援助）確認申請書（新規・変更・更新）</w:t>
      </w:r>
    </w:p>
    <w:p w:rsidR="0010628F" w:rsidRPr="0010628F" w:rsidRDefault="0010628F" w:rsidP="0010628F">
      <w:pPr>
        <w:ind w:firstLineChars="3600" w:firstLine="5760"/>
        <w:rPr>
          <w:rFonts w:ascii="HGSｺﾞｼｯｸM" w:eastAsia="HGSｺﾞｼｯｸM"/>
          <w:sz w:val="16"/>
          <w:szCs w:val="16"/>
        </w:rPr>
      </w:pPr>
      <w:r w:rsidRPr="0010628F">
        <w:rPr>
          <w:rFonts w:ascii="HGSｺﾞｼｯｸM" w:eastAsia="HGSｺﾞｼｯｸM" w:hint="eastAsia"/>
          <w:sz w:val="16"/>
          <w:szCs w:val="16"/>
        </w:rPr>
        <w:t>※いずれかを○で囲んでください。</w:t>
      </w:r>
    </w:p>
    <w:p w:rsidR="0010628F" w:rsidRPr="0010628F" w:rsidRDefault="0010628F" w:rsidP="0010628F">
      <w:pPr>
        <w:ind w:firstLineChars="2700" w:firstLine="5400"/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申請者　事業所名：</w:t>
      </w:r>
    </w:p>
    <w:p w:rsidR="0010628F" w:rsidRPr="0010628F" w:rsidRDefault="0010628F" w:rsidP="0010628F">
      <w:pPr>
        <w:ind w:firstLineChars="3100" w:firstLine="6200"/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担当者名：</w:t>
      </w:r>
    </w:p>
    <w:p w:rsidR="0010628F" w:rsidRPr="0010628F" w:rsidRDefault="0010628F" w:rsidP="0010628F">
      <w:pPr>
        <w:ind w:firstLineChars="3100" w:firstLine="6200"/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連絡先　：</w:t>
      </w:r>
    </w:p>
    <w:p w:rsidR="0010628F" w:rsidRPr="0010628F" w:rsidRDefault="0010628F" w:rsidP="0010628F">
      <w:pPr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 xml:space="preserve">　例外給付（生活援助）の確認について、以下のとおり申請します。</w:t>
      </w:r>
    </w:p>
    <w:p w:rsidR="0010628F" w:rsidRPr="0010628F" w:rsidRDefault="0010628F" w:rsidP="0010628F">
      <w:pPr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１．本人（被保険者）</w:t>
      </w: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970"/>
        <w:gridCol w:w="3492"/>
        <w:gridCol w:w="1493"/>
        <w:gridCol w:w="3684"/>
      </w:tblGrid>
      <w:tr w:rsidR="0010628F" w:rsidRPr="0010628F" w:rsidTr="00D404AD">
        <w:trPr>
          <w:trHeight w:val="405"/>
        </w:trPr>
        <w:tc>
          <w:tcPr>
            <w:tcW w:w="970" w:type="dxa"/>
            <w:shd w:val="clear" w:color="auto" w:fill="F2F2F2" w:themeFill="background1" w:themeFillShade="F2"/>
            <w:noWrap/>
            <w:vAlign w:val="center"/>
            <w:hideMark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92" w:type="dxa"/>
            <w:noWrap/>
            <w:hideMark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noWrap/>
            <w:hideMark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684" w:type="dxa"/>
            <w:noWrap/>
            <w:hideMark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</w:tbl>
    <w:p w:rsidR="0010628F" w:rsidRPr="0010628F" w:rsidRDefault="0010628F" w:rsidP="0010628F">
      <w:pPr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２．確認を行う例外給付（生活援助）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108"/>
        <w:gridCol w:w="1275"/>
        <w:gridCol w:w="1416"/>
        <w:gridCol w:w="1241"/>
      </w:tblGrid>
      <w:tr w:rsidR="0010628F" w:rsidRPr="0010628F" w:rsidTr="00D404AD">
        <w:tc>
          <w:tcPr>
            <w:tcW w:w="1559" w:type="dxa"/>
            <w:shd w:val="clear" w:color="auto" w:fill="F2F2F2" w:themeFill="background1" w:themeFillShade="F2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サービス区分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サービスの内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回数・時間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開始日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10628F" w:rsidRPr="0010628F" w:rsidTr="00D404AD">
        <w:tc>
          <w:tcPr>
            <w:tcW w:w="1559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628F" w:rsidRPr="0010628F" w:rsidRDefault="0010628F" w:rsidP="0010628F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0628F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242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  <w:tr w:rsidR="001D05D7" w:rsidRPr="0010628F" w:rsidTr="00D404AD">
        <w:tc>
          <w:tcPr>
            <w:tcW w:w="1559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05D7" w:rsidRPr="0010628F" w:rsidRDefault="001D05D7" w:rsidP="0010628F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</w:tr>
      <w:tr w:rsidR="001D05D7" w:rsidRPr="0010628F" w:rsidTr="00D404AD">
        <w:tc>
          <w:tcPr>
            <w:tcW w:w="1559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05D7" w:rsidRPr="0010628F" w:rsidRDefault="001D05D7" w:rsidP="0010628F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1D05D7" w:rsidRPr="0010628F" w:rsidRDefault="001D05D7" w:rsidP="0010628F">
            <w:pPr>
              <w:rPr>
                <w:sz w:val="20"/>
                <w:szCs w:val="20"/>
              </w:rPr>
            </w:pPr>
          </w:p>
        </w:tc>
      </w:tr>
      <w:tr w:rsidR="0010628F" w:rsidRPr="0010628F" w:rsidTr="00D404AD">
        <w:tc>
          <w:tcPr>
            <w:tcW w:w="1559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  <w:tr w:rsidR="0010628F" w:rsidRPr="0010628F" w:rsidTr="00D404AD">
        <w:tc>
          <w:tcPr>
            <w:tcW w:w="1559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</w:tbl>
    <w:p w:rsidR="0010628F" w:rsidRPr="0010628F" w:rsidRDefault="0010628F" w:rsidP="0010628F">
      <w:pPr>
        <w:spacing w:line="280" w:lineRule="exact"/>
        <w:ind w:leftChars="100" w:left="390" w:hangingChars="100" w:hanging="180"/>
        <w:rPr>
          <w:rFonts w:ascii="HGSｺﾞｼｯｸM" w:eastAsia="HGSｺﾞｼｯｸM"/>
          <w:sz w:val="16"/>
          <w:szCs w:val="16"/>
        </w:rPr>
      </w:pPr>
      <w:r w:rsidRPr="0010628F">
        <w:rPr>
          <w:rFonts w:ascii="HGSｺﾞｼｯｸM" w:eastAsia="HGSｺﾞｼｯｸM" w:hint="eastAsia"/>
          <w:sz w:val="18"/>
          <w:szCs w:val="20"/>
        </w:rPr>
        <w:t>※「サービス区分」欄には、①掃除、②洗濯、③ベッドメイク、④衣類の整理・補修、⑤一般的な調理、配下膳、⑥買い物・薬の受け取り、⑦その他のいずれかを記入してください。</w:t>
      </w:r>
      <w:r w:rsidRPr="0010628F">
        <w:rPr>
          <w:rFonts w:ascii="HGSｺﾞｼｯｸM" w:eastAsia="HGSｺﾞｼｯｸM" w:hint="eastAsia"/>
          <w:sz w:val="16"/>
          <w:szCs w:val="16"/>
        </w:rPr>
        <w:t xml:space="preserve">（「訪問介護におけるサービス行為ごとの区分等について」（H12老計発第10号）による区分）　</w:t>
      </w:r>
    </w:p>
    <w:p w:rsidR="0010628F" w:rsidRPr="0010628F" w:rsidRDefault="0010628F" w:rsidP="0010628F">
      <w:pPr>
        <w:spacing w:line="280" w:lineRule="exact"/>
        <w:ind w:leftChars="100" w:left="390" w:hangingChars="100" w:hanging="180"/>
        <w:rPr>
          <w:rFonts w:ascii="HGSｺﾞｼｯｸM" w:eastAsia="HGSｺﾞｼｯｸM"/>
          <w:sz w:val="18"/>
          <w:szCs w:val="20"/>
        </w:rPr>
      </w:pPr>
      <w:r w:rsidRPr="0010628F">
        <w:rPr>
          <w:rFonts w:ascii="HGSｺﾞｼｯｸM" w:eastAsia="HGSｺﾞｼｯｸM" w:hint="eastAsia"/>
          <w:sz w:val="18"/>
          <w:szCs w:val="20"/>
        </w:rPr>
        <w:t>※「サービスの内容」欄には、具体的な内容を記入してください。</w:t>
      </w:r>
    </w:p>
    <w:p w:rsidR="0010628F" w:rsidRPr="0010628F" w:rsidRDefault="0010628F" w:rsidP="0010628F">
      <w:pPr>
        <w:spacing w:line="280" w:lineRule="exact"/>
        <w:ind w:leftChars="100" w:left="390" w:hangingChars="100" w:hanging="180"/>
        <w:rPr>
          <w:rFonts w:ascii="HGSｺﾞｼｯｸM" w:eastAsia="HGSｺﾞｼｯｸM"/>
          <w:sz w:val="18"/>
          <w:szCs w:val="20"/>
        </w:rPr>
      </w:pPr>
      <w:r w:rsidRPr="0010628F">
        <w:rPr>
          <w:rFonts w:ascii="HGSｺﾞｼｯｸM" w:eastAsia="HGSｺﾞｼｯｸM" w:hint="eastAsia"/>
          <w:sz w:val="18"/>
          <w:szCs w:val="20"/>
        </w:rPr>
        <w:t>※複数のサービス区分を同時間帯に行う場合は、一行にまとめて記入していただいても結構です。（（例）掃除、洗濯、調理を同時間帯に行う場合等。）この場合、「回数・時間」欄もまとめて記入いただければ結構です。</w:t>
      </w:r>
    </w:p>
    <w:p w:rsidR="0010628F" w:rsidRPr="0010628F" w:rsidRDefault="0010628F" w:rsidP="0010628F">
      <w:pPr>
        <w:spacing w:line="280" w:lineRule="exact"/>
        <w:ind w:leftChars="100" w:left="390" w:hangingChars="100" w:hanging="180"/>
        <w:rPr>
          <w:rFonts w:ascii="HGSｺﾞｼｯｸM" w:eastAsia="HGSｺﾞｼｯｸM"/>
          <w:sz w:val="18"/>
          <w:szCs w:val="20"/>
        </w:rPr>
      </w:pPr>
      <w:r w:rsidRPr="0010628F">
        <w:rPr>
          <w:rFonts w:ascii="HGSｺﾞｼｯｸM" w:eastAsia="HGSｺﾞｼｯｸM" w:hint="eastAsia"/>
          <w:sz w:val="18"/>
          <w:szCs w:val="20"/>
        </w:rPr>
        <w:t>※「回数・時間」は、内容に応じ、週○回、週○時間、等と記入してください。</w:t>
      </w:r>
    </w:p>
    <w:p w:rsidR="0010628F" w:rsidRPr="0010628F" w:rsidRDefault="0010628F" w:rsidP="0010628F">
      <w:pPr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３．「同居家族等」の状況</w:t>
      </w: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1559"/>
        <w:gridCol w:w="1985"/>
        <w:gridCol w:w="6095"/>
      </w:tblGrid>
      <w:tr w:rsidR="0010628F" w:rsidRPr="0010628F" w:rsidTr="00D404AD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氏名（続柄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628F" w:rsidRPr="0010628F" w:rsidRDefault="0010628F" w:rsidP="0010628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10628F" w:rsidRPr="0010628F" w:rsidRDefault="0010628F" w:rsidP="0010628F">
            <w:pPr>
              <w:jc w:val="center"/>
              <w:rPr>
                <w:sz w:val="20"/>
                <w:szCs w:val="20"/>
              </w:rPr>
            </w:pPr>
            <w:r w:rsidRPr="0010628F">
              <w:rPr>
                <w:rFonts w:hint="eastAsia"/>
                <w:sz w:val="20"/>
                <w:szCs w:val="20"/>
              </w:rPr>
              <w:t>例外給付（生活援助）を行うことができない理由等</w:t>
            </w:r>
          </w:p>
        </w:tc>
      </w:tr>
      <w:tr w:rsidR="0010628F" w:rsidRPr="0010628F" w:rsidTr="00D404AD">
        <w:trPr>
          <w:trHeight w:val="471"/>
        </w:trPr>
        <w:tc>
          <w:tcPr>
            <w:tcW w:w="1559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628F" w:rsidRPr="0010628F" w:rsidRDefault="00B80BB0" w:rsidP="0010628F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03143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28F" w:rsidRPr="0010628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28F" w:rsidRPr="0010628F">
              <w:rPr>
                <w:rFonts w:hint="eastAsia"/>
                <w:sz w:val="16"/>
                <w:szCs w:val="16"/>
              </w:rPr>
              <w:t>しょうがい・疾病</w:t>
            </w:r>
          </w:p>
          <w:p w:rsidR="0010628F" w:rsidRPr="0010628F" w:rsidRDefault="00B80BB0" w:rsidP="0010628F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073964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28F" w:rsidRPr="0010628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28F" w:rsidRPr="0010628F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095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  <w:tr w:rsidR="0010628F" w:rsidRPr="0010628F" w:rsidTr="00D404AD">
        <w:tc>
          <w:tcPr>
            <w:tcW w:w="1559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628F" w:rsidRPr="0010628F" w:rsidRDefault="00B80BB0" w:rsidP="0010628F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71973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28F" w:rsidRPr="0010628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28F" w:rsidRPr="0010628F">
              <w:rPr>
                <w:rFonts w:hint="eastAsia"/>
                <w:sz w:val="16"/>
                <w:szCs w:val="16"/>
              </w:rPr>
              <w:t>しょうがい・疾病</w:t>
            </w:r>
          </w:p>
          <w:p w:rsidR="0010628F" w:rsidRPr="0010628F" w:rsidRDefault="00B80BB0" w:rsidP="0010628F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590780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28F" w:rsidRPr="0010628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28F" w:rsidRPr="0010628F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095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  <w:tr w:rsidR="0010628F" w:rsidRPr="0010628F" w:rsidTr="00D404AD">
        <w:tc>
          <w:tcPr>
            <w:tcW w:w="1559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628F" w:rsidRPr="0010628F" w:rsidRDefault="00B80BB0" w:rsidP="0010628F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081058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28F" w:rsidRPr="0010628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28F" w:rsidRPr="0010628F">
              <w:rPr>
                <w:rFonts w:hint="eastAsia"/>
                <w:sz w:val="16"/>
                <w:szCs w:val="16"/>
              </w:rPr>
              <w:t>しょうがい・疾病</w:t>
            </w:r>
          </w:p>
          <w:p w:rsidR="0010628F" w:rsidRPr="0010628F" w:rsidRDefault="00B80BB0" w:rsidP="0010628F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344215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28F" w:rsidRPr="0010628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28F" w:rsidRPr="0010628F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095" w:type="dxa"/>
          </w:tcPr>
          <w:p w:rsidR="0010628F" w:rsidRPr="0010628F" w:rsidRDefault="0010628F" w:rsidP="0010628F">
            <w:pPr>
              <w:rPr>
                <w:sz w:val="20"/>
                <w:szCs w:val="20"/>
              </w:rPr>
            </w:pPr>
          </w:p>
        </w:tc>
      </w:tr>
    </w:tbl>
    <w:p w:rsidR="0010628F" w:rsidRPr="0010628F" w:rsidRDefault="0010628F" w:rsidP="0010628F">
      <w:pPr>
        <w:spacing w:line="280" w:lineRule="exact"/>
        <w:ind w:leftChars="100" w:left="390" w:hangingChars="100" w:hanging="180"/>
        <w:rPr>
          <w:rFonts w:ascii="HGSｺﾞｼｯｸM" w:eastAsia="HGSｺﾞｼｯｸM"/>
          <w:sz w:val="18"/>
          <w:szCs w:val="20"/>
        </w:rPr>
      </w:pPr>
      <w:r w:rsidRPr="0010628F">
        <w:rPr>
          <w:rFonts w:ascii="HGSｺﾞｼｯｸM" w:eastAsia="HGSｺﾞｼｯｸM" w:hint="eastAsia"/>
          <w:sz w:val="18"/>
          <w:szCs w:val="20"/>
        </w:rPr>
        <w:t>※「氏名」欄は、氏名がやむを得ず不明な場合は記入不要です。</w:t>
      </w:r>
      <w:bookmarkStart w:id="0" w:name="_GoBack"/>
      <w:bookmarkEnd w:id="0"/>
    </w:p>
    <w:p w:rsidR="0010628F" w:rsidRPr="0010628F" w:rsidRDefault="0010628F" w:rsidP="0010628F">
      <w:pPr>
        <w:spacing w:line="280" w:lineRule="exact"/>
        <w:ind w:leftChars="100" w:left="390" w:hangingChars="100" w:hanging="180"/>
        <w:rPr>
          <w:rFonts w:ascii="HGSｺﾞｼｯｸM" w:eastAsia="HGSｺﾞｼｯｸM"/>
          <w:sz w:val="18"/>
          <w:szCs w:val="20"/>
        </w:rPr>
      </w:pPr>
    </w:p>
    <w:p w:rsidR="0010628F" w:rsidRPr="0010628F" w:rsidRDefault="0010628F" w:rsidP="0010628F">
      <w:pPr>
        <w:rPr>
          <w:rFonts w:ascii="HGSｺﾞｼｯｸM" w:eastAsia="HGSｺﾞｼｯｸM"/>
          <w:sz w:val="20"/>
          <w:szCs w:val="20"/>
        </w:rPr>
      </w:pPr>
      <w:r w:rsidRPr="0010628F">
        <w:rPr>
          <w:rFonts w:ascii="HGSｺﾞｼｯｸM" w:eastAsia="HGSｺﾞｼｯｸM" w:hint="eastAsia"/>
          <w:sz w:val="20"/>
          <w:szCs w:val="20"/>
        </w:rPr>
        <w:t>４．例外給付（生活援助）を必要とする理由等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10628F" w:rsidRPr="0010628F" w:rsidTr="00D404AD">
        <w:trPr>
          <w:trHeight w:val="1922"/>
        </w:trPr>
        <w:tc>
          <w:tcPr>
            <w:tcW w:w="9605" w:type="dxa"/>
          </w:tcPr>
          <w:p w:rsidR="0010628F" w:rsidRPr="0010628F" w:rsidRDefault="0010628F" w:rsidP="0010628F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9F47E2" w:rsidRPr="009F47E2" w:rsidRDefault="0010628F" w:rsidP="00B80BB0">
      <w:pPr>
        <w:spacing w:line="280" w:lineRule="exact"/>
        <w:ind w:leftChars="100" w:left="390" w:hangingChars="100" w:hanging="180"/>
        <w:rPr>
          <w:rFonts w:ascii="HGSｺﾞｼｯｸM" w:eastAsia="HGSｺﾞｼｯｸM" w:hAnsi="ＭＳ Ｐゴシック"/>
          <w:sz w:val="20"/>
          <w:szCs w:val="20"/>
        </w:rPr>
      </w:pPr>
      <w:r w:rsidRPr="0010628F">
        <w:rPr>
          <w:rFonts w:ascii="HGSｺﾞｼｯｸM" w:eastAsia="HGSｺﾞｼｯｸM" w:hint="eastAsia"/>
          <w:sz w:val="18"/>
          <w:szCs w:val="20"/>
        </w:rPr>
        <w:t>※次の事項等を記入してください。①本人ができる（できない）こと、②当該家事のこれまでの実施状況、③例外給付（生活援助）にかかる今後の見通し、④代替的手段の有無、等</w:t>
      </w:r>
    </w:p>
    <w:sectPr w:rsidR="009F47E2" w:rsidRPr="009F47E2" w:rsidSect="00A13C31">
      <w:footerReference w:type="default" r:id="rId7"/>
      <w:pgSz w:w="11906" w:h="16838"/>
      <w:pgMar w:top="1440" w:right="1080" w:bottom="1440" w:left="108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AD" w:rsidRDefault="00D404AD" w:rsidP="00742035">
      <w:r>
        <w:separator/>
      </w:r>
    </w:p>
  </w:endnote>
  <w:endnote w:type="continuationSeparator" w:id="0">
    <w:p w:rsidR="00D404AD" w:rsidRDefault="00D404AD" w:rsidP="0074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AD" w:rsidRDefault="00D404AD" w:rsidP="003D2FB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AD" w:rsidRDefault="00D404AD" w:rsidP="00742035">
      <w:r>
        <w:separator/>
      </w:r>
    </w:p>
  </w:footnote>
  <w:footnote w:type="continuationSeparator" w:id="0">
    <w:p w:rsidR="00D404AD" w:rsidRDefault="00D404AD" w:rsidP="0074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3"/>
    <w:rsid w:val="00006171"/>
    <w:rsid w:val="00006A29"/>
    <w:rsid w:val="00023CE3"/>
    <w:rsid w:val="0003277C"/>
    <w:rsid w:val="00034318"/>
    <w:rsid w:val="000413DD"/>
    <w:rsid w:val="000435A2"/>
    <w:rsid w:val="0004441A"/>
    <w:rsid w:val="00045BAF"/>
    <w:rsid w:val="00045D84"/>
    <w:rsid w:val="000513C4"/>
    <w:rsid w:val="00062C65"/>
    <w:rsid w:val="00064C47"/>
    <w:rsid w:val="00065136"/>
    <w:rsid w:val="00080274"/>
    <w:rsid w:val="00086ED0"/>
    <w:rsid w:val="000A1FD4"/>
    <w:rsid w:val="000A4746"/>
    <w:rsid w:val="000B05D8"/>
    <w:rsid w:val="000B3554"/>
    <w:rsid w:val="000B5AF7"/>
    <w:rsid w:val="000D12C1"/>
    <w:rsid w:val="000D2B02"/>
    <w:rsid w:val="000D3034"/>
    <w:rsid w:val="000D4C88"/>
    <w:rsid w:val="000D68A3"/>
    <w:rsid w:val="000E1255"/>
    <w:rsid w:val="000E486A"/>
    <w:rsid w:val="0010008A"/>
    <w:rsid w:val="0010059E"/>
    <w:rsid w:val="00101335"/>
    <w:rsid w:val="00101E1F"/>
    <w:rsid w:val="0010628F"/>
    <w:rsid w:val="0011165B"/>
    <w:rsid w:val="001117F8"/>
    <w:rsid w:val="00116D70"/>
    <w:rsid w:val="0012468A"/>
    <w:rsid w:val="001273A3"/>
    <w:rsid w:val="00155DFA"/>
    <w:rsid w:val="001602E5"/>
    <w:rsid w:val="00162B9E"/>
    <w:rsid w:val="00175FD8"/>
    <w:rsid w:val="00184703"/>
    <w:rsid w:val="00184CEA"/>
    <w:rsid w:val="00185E62"/>
    <w:rsid w:val="00196A1D"/>
    <w:rsid w:val="001A1FB5"/>
    <w:rsid w:val="001A5530"/>
    <w:rsid w:val="001A63B4"/>
    <w:rsid w:val="001D05D7"/>
    <w:rsid w:val="001D2D82"/>
    <w:rsid w:val="001F2C43"/>
    <w:rsid w:val="002040BE"/>
    <w:rsid w:val="00250653"/>
    <w:rsid w:val="0025357B"/>
    <w:rsid w:val="00255883"/>
    <w:rsid w:val="00262470"/>
    <w:rsid w:val="00262FAB"/>
    <w:rsid w:val="00273230"/>
    <w:rsid w:val="002815FD"/>
    <w:rsid w:val="00284377"/>
    <w:rsid w:val="00284DB6"/>
    <w:rsid w:val="00287EC3"/>
    <w:rsid w:val="00293522"/>
    <w:rsid w:val="00296E07"/>
    <w:rsid w:val="002B0798"/>
    <w:rsid w:val="002C4370"/>
    <w:rsid w:val="002C6F34"/>
    <w:rsid w:val="002D02F9"/>
    <w:rsid w:val="002D093D"/>
    <w:rsid w:val="002D4828"/>
    <w:rsid w:val="002E4286"/>
    <w:rsid w:val="002E7D33"/>
    <w:rsid w:val="003140D9"/>
    <w:rsid w:val="00321F33"/>
    <w:rsid w:val="003220A6"/>
    <w:rsid w:val="00333C7C"/>
    <w:rsid w:val="00333CB5"/>
    <w:rsid w:val="003376B8"/>
    <w:rsid w:val="0034561D"/>
    <w:rsid w:val="003733CD"/>
    <w:rsid w:val="003752D2"/>
    <w:rsid w:val="00375A4A"/>
    <w:rsid w:val="00381C04"/>
    <w:rsid w:val="003849F7"/>
    <w:rsid w:val="00390019"/>
    <w:rsid w:val="003A6228"/>
    <w:rsid w:val="003D2FB7"/>
    <w:rsid w:val="003D33F3"/>
    <w:rsid w:val="003D3947"/>
    <w:rsid w:val="00403D34"/>
    <w:rsid w:val="004136B0"/>
    <w:rsid w:val="0041769A"/>
    <w:rsid w:val="0042140A"/>
    <w:rsid w:val="0043165E"/>
    <w:rsid w:val="0043348F"/>
    <w:rsid w:val="00433CF0"/>
    <w:rsid w:val="0043484E"/>
    <w:rsid w:val="0045488C"/>
    <w:rsid w:val="0046030D"/>
    <w:rsid w:val="0046384E"/>
    <w:rsid w:val="004674A1"/>
    <w:rsid w:val="004708C1"/>
    <w:rsid w:val="00475ADB"/>
    <w:rsid w:val="00483B37"/>
    <w:rsid w:val="004870BE"/>
    <w:rsid w:val="00490464"/>
    <w:rsid w:val="004B792B"/>
    <w:rsid w:val="004C63C1"/>
    <w:rsid w:val="004D7112"/>
    <w:rsid w:val="004D797E"/>
    <w:rsid w:val="004E332C"/>
    <w:rsid w:val="004E4F13"/>
    <w:rsid w:val="004F0110"/>
    <w:rsid w:val="004F34D1"/>
    <w:rsid w:val="004F4AAA"/>
    <w:rsid w:val="004F784D"/>
    <w:rsid w:val="005012A4"/>
    <w:rsid w:val="00517AED"/>
    <w:rsid w:val="005214EE"/>
    <w:rsid w:val="00521990"/>
    <w:rsid w:val="0052427E"/>
    <w:rsid w:val="00525806"/>
    <w:rsid w:val="005347E5"/>
    <w:rsid w:val="005446F1"/>
    <w:rsid w:val="00547D40"/>
    <w:rsid w:val="005521C7"/>
    <w:rsid w:val="00560289"/>
    <w:rsid w:val="0056082B"/>
    <w:rsid w:val="00577D8D"/>
    <w:rsid w:val="0058402B"/>
    <w:rsid w:val="005900E7"/>
    <w:rsid w:val="00595BBA"/>
    <w:rsid w:val="005B252F"/>
    <w:rsid w:val="005B5BB1"/>
    <w:rsid w:val="005C38E2"/>
    <w:rsid w:val="005D1F17"/>
    <w:rsid w:val="005D37F2"/>
    <w:rsid w:val="005E18F7"/>
    <w:rsid w:val="005E5CFD"/>
    <w:rsid w:val="005E5E89"/>
    <w:rsid w:val="005F02FE"/>
    <w:rsid w:val="005F7176"/>
    <w:rsid w:val="00603D62"/>
    <w:rsid w:val="006125C5"/>
    <w:rsid w:val="00612C40"/>
    <w:rsid w:val="006431C1"/>
    <w:rsid w:val="00643AA9"/>
    <w:rsid w:val="00664150"/>
    <w:rsid w:val="00672300"/>
    <w:rsid w:val="00685FCA"/>
    <w:rsid w:val="00691ADE"/>
    <w:rsid w:val="006A16DD"/>
    <w:rsid w:val="006A30C3"/>
    <w:rsid w:val="006B3368"/>
    <w:rsid w:val="006C2B19"/>
    <w:rsid w:val="006C461D"/>
    <w:rsid w:val="006D66B5"/>
    <w:rsid w:val="006D70E8"/>
    <w:rsid w:val="006E658E"/>
    <w:rsid w:val="006F2FA0"/>
    <w:rsid w:val="0071059C"/>
    <w:rsid w:val="007111A9"/>
    <w:rsid w:val="00724692"/>
    <w:rsid w:val="00724DD2"/>
    <w:rsid w:val="007261F9"/>
    <w:rsid w:val="00727096"/>
    <w:rsid w:val="00736B1A"/>
    <w:rsid w:val="00737B87"/>
    <w:rsid w:val="00742035"/>
    <w:rsid w:val="00751B92"/>
    <w:rsid w:val="007537E0"/>
    <w:rsid w:val="00765ED9"/>
    <w:rsid w:val="00771595"/>
    <w:rsid w:val="0078034F"/>
    <w:rsid w:val="007855DA"/>
    <w:rsid w:val="007915DA"/>
    <w:rsid w:val="007B4380"/>
    <w:rsid w:val="007C713D"/>
    <w:rsid w:val="007D445E"/>
    <w:rsid w:val="007E5C9D"/>
    <w:rsid w:val="00800D3C"/>
    <w:rsid w:val="0080577E"/>
    <w:rsid w:val="00806C0A"/>
    <w:rsid w:val="00833841"/>
    <w:rsid w:val="00840449"/>
    <w:rsid w:val="008429BE"/>
    <w:rsid w:val="00845826"/>
    <w:rsid w:val="00864520"/>
    <w:rsid w:val="00877E2E"/>
    <w:rsid w:val="008A05CA"/>
    <w:rsid w:val="008B31E8"/>
    <w:rsid w:val="008B4C3D"/>
    <w:rsid w:val="008B5AC5"/>
    <w:rsid w:val="008B5C09"/>
    <w:rsid w:val="008C0DAE"/>
    <w:rsid w:val="008C3E58"/>
    <w:rsid w:val="008D0704"/>
    <w:rsid w:val="008D17BC"/>
    <w:rsid w:val="008D1B6E"/>
    <w:rsid w:val="008D4B51"/>
    <w:rsid w:val="008D4C35"/>
    <w:rsid w:val="00903025"/>
    <w:rsid w:val="009066C9"/>
    <w:rsid w:val="009236D5"/>
    <w:rsid w:val="00927615"/>
    <w:rsid w:val="009306D6"/>
    <w:rsid w:val="00931AFD"/>
    <w:rsid w:val="00954720"/>
    <w:rsid w:val="00965C17"/>
    <w:rsid w:val="00972902"/>
    <w:rsid w:val="00972AA1"/>
    <w:rsid w:val="00975A64"/>
    <w:rsid w:val="00990B3E"/>
    <w:rsid w:val="00992541"/>
    <w:rsid w:val="00993D22"/>
    <w:rsid w:val="009973CC"/>
    <w:rsid w:val="009B2EC3"/>
    <w:rsid w:val="009D14A3"/>
    <w:rsid w:val="009D2EA8"/>
    <w:rsid w:val="009D720D"/>
    <w:rsid w:val="009F33D2"/>
    <w:rsid w:val="009F47E2"/>
    <w:rsid w:val="009F71A0"/>
    <w:rsid w:val="009F7E14"/>
    <w:rsid w:val="00A13C31"/>
    <w:rsid w:val="00A1618A"/>
    <w:rsid w:val="00A20FA4"/>
    <w:rsid w:val="00A24A32"/>
    <w:rsid w:val="00A2721F"/>
    <w:rsid w:val="00A35BAA"/>
    <w:rsid w:val="00A4007B"/>
    <w:rsid w:val="00A41657"/>
    <w:rsid w:val="00A41EDE"/>
    <w:rsid w:val="00A44864"/>
    <w:rsid w:val="00A5677B"/>
    <w:rsid w:val="00A609C5"/>
    <w:rsid w:val="00A61F9E"/>
    <w:rsid w:val="00A658FA"/>
    <w:rsid w:val="00A674AC"/>
    <w:rsid w:val="00A72DD2"/>
    <w:rsid w:val="00A824A0"/>
    <w:rsid w:val="00A87A8F"/>
    <w:rsid w:val="00AA72C9"/>
    <w:rsid w:val="00AC22E8"/>
    <w:rsid w:val="00AC5225"/>
    <w:rsid w:val="00AD0DF0"/>
    <w:rsid w:val="00AD432D"/>
    <w:rsid w:val="00AE2D74"/>
    <w:rsid w:val="00AF207D"/>
    <w:rsid w:val="00AF5BF3"/>
    <w:rsid w:val="00B02A58"/>
    <w:rsid w:val="00B12755"/>
    <w:rsid w:val="00B21D39"/>
    <w:rsid w:val="00B2519A"/>
    <w:rsid w:val="00B32CF8"/>
    <w:rsid w:val="00B34764"/>
    <w:rsid w:val="00B413B9"/>
    <w:rsid w:val="00B42FFC"/>
    <w:rsid w:val="00B55F73"/>
    <w:rsid w:val="00B56410"/>
    <w:rsid w:val="00B64BB0"/>
    <w:rsid w:val="00B70A05"/>
    <w:rsid w:val="00B80BB0"/>
    <w:rsid w:val="00B84E80"/>
    <w:rsid w:val="00B94579"/>
    <w:rsid w:val="00BA5132"/>
    <w:rsid w:val="00BB0342"/>
    <w:rsid w:val="00BC39FF"/>
    <w:rsid w:val="00BC5F5D"/>
    <w:rsid w:val="00BD5903"/>
    <w:rsid w:val="00BE49BF"/>
    <w:rsid w:val="00BF2F3B"/>
    <w:rsid w:val="00C04601"/>
    <w:rsid w:val="00C06A47"/>
    <w:rsid w:val="00C249B0"/>
    <w:rsid w:val="00C26375"/>
    <w:rsid w:val="00C322DA"/>
    <w:rsid w:val="00C32A31"/>
    <w:rsid w:val="00C44BB7"/>
    <w:rsid w:val="00C51A2A"/>
    <w:rsid w:val="00C51A36"/>
    <w:rsid w:val="00C66B8E"/>
    <w:rsid w:val="00C76CF6"/>
    <w:rsid w:val="00C77A45"/>
    <w:rsid w:val="00C80D8C"/>
    <w:rsid w:val="00CB3B9A"/>
    <w:rsid w:val="00CC1095"/>
    <w:rsid w:val="00CD387A"/>
    <w:rsid w:val="00CE714F"/>
    <w:rsid w:val="00CF4116"/>
    <w:rsid w:val="00CF4F3F"/>
    <w:rsid w:val="00CF752A"/>
    <w:rsid w:val="00D01962"/>
    <w:rsid w:val="00D05F40"/>
    <w:rsid w:val="00D2247C"/>
    <w:rsid w:val="00D234F3"/>
    <w:rsid w:val="00D4019D"/>
    <w:rsid w:val="00D404AD"/>
    <w:rsid w:val="00D46273"/>
    <w:rsid w:val="00D506BB"/>
    <w:rsid w:val="00D5334C"/>
    <w:rsid w:val="00D5502A"/>
    <w:rsid w:val="00D57B4F"/>
    <w:rsid w:val="00D60638"/>
    <w:rsid w:val="00D644BF"/>
    <w:rsid w:val="00D65349"/>
    <w:rsid w:val="00D71E45"/>
    <w:rsid w:val="00D96638"/>
    <w:rsid w:val="00DA24DB"/>
    <w:rsid w:val="00DB13E0"/>
    <w:rsid w:val="00DB2161"/>
    <w:rsid w:val="00DD781D"/>
    <w:rsid w:val="00DF0E79"/>
    <w:rsid w:val="00DF6D39"/>
    <w:rsid w:val="00E00BD9"/>
    <w:rsid w:val="00E02118"/>
    <w:rsid w:val="00E07B15"/>
    <w:rsid w:val="00E11D00"/>
    <w:rsid w:val="00E16E9D"/>
    <w:rsid w:val="00E21054"/>
    <w:rsid w:val="00E223FD"/>
    <w:rsid w:val="00E26904"/>
    <w:rsid w:val="00E27F59"/>
    <w:rsid w:val="00E3217B"/>
    <w:rsid w:val="00E365C9"/>
    <w:rsid w:val="00E372CE"/>
    <w:rsid w:val="00E43EC2"/>
    <w:rsid w:val="00E6042F"/>
    <w:rsid w:val="00E87783"/>
    <w:rsid w:val="00E91918"/>
    <w:rsid w:val="00E9418C"/>
    <w:rsid w:val="00E948C5"/>
    <w:rsid w:val="00E96621"/>
    <w:rsid w:val="00EA00EE"/>
    <w:rsid w:val="00EA3D06"/>
    <w:rsid w:val="00EA63BF"/>
    <w:rsid w:val="00EB7E0E"/>
    <w:rsid w:val="00ED7584"/>
    <w:rsid w:val="00EF5E95"/>
    <w:rsid w:val="00F03244"/>
    <w:rsid w:val="00F169EE"/>
    <w:rsid w:val="00F17FD2"/>
    <w:rsid w:val="00F4188A"/>
    <w:rsid w:val="00F45416"/>
    <w:rsid w:val="00F50348"/>
    <w:rsid w:val="00F61969"/>
    <w:rsid w:val="00F61A92"/>
    <w:rsid w:val="00F85910"/>
    <w:rsid w:val="00F8778A"/>
    <w:rsid w:val="00F9262C"/>
    <w:rsid w:val="00FB0004"/>
    <w:rsid w:val="00FB5985"/>
    <w:rsid w:val="00FB5D4B"/>
    <w:rsid w:val="00FC6581"/>
    <w:rsid w:val="00FC7A75"/>
    <w:rsid w:val="00FD3576"/>
    <w:rsid w:val="00FF1697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05FA2-E42F-4600-BCC4-954E325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F4188A"/>
    <w:pPr>
      <w:jc w:val="right"/>
    </w:pPr>
    <w:rPr>
      <w:rFonts w:ascii="ＭＳ ゴシック" w:eastAsia="ＭＳ ゴシック" w:hAnsi="ＭＳ ゴシック" w:cs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rsid w:val="00F4188A"/>
    <w:rPr>
      <w:rFonts w:ascii="ＭＳ ゴシック" w:eastAsia="ＭＳ ゴシック" w:hAnsi="ＭＳ ゴシック" w:cs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2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035"/>
  </w:style>
  <w:style w:type="paragraph" w:styleId="a7">
    <w:name w:val="footer"/>
    <w:basedOn w:val="a"/>
    <w:link w:val="a8"/>
    <w:uiPriority w:val="99"/>
    <w:unhideWhenUsed/>
    <w:rsid w:val="00742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035"/>
  </w:style>
  <w:style w:type="paragraph" w:styleId="a9">
    <w:name w:val="Balloon Text"/>
    <w:basedOn w:val="a"/>
    <w:link w:val="aa"/>
    <w:uiPriority w:val="99"/>
    <w:semiHidden/>
    <w:unhideWhenUsed/>
    <w:rsid w:val="00864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45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F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10628F"/>
    <w:rPr>
      <w:rFonts w:ascii="HGSｺﾞｼｯｸM" w:eastAsia="HGS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0E50-5F90-4F68-A989-75A029C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映美</dc:creator>
  <cp:keywords/>
  <dc:description/>
  <cp:lastModifiedBy>今田 元宏</cp:lastModifiedBy>
  <cp:revision>74</cp:revision>
  <cp:lastPrinted>2018-03-15T05:18:00Z</cp:lastPrinted>
  <dcterms:created xsi:type="dcterms:W3CDTF">2018-12-04T09:32:00Z</dcterms:created>
  <dcterms:modified xsi:type="dcterms:W3CDTF">2019-03-28T03:53:00Z</dcterms:modified>
</cp:coreProperties>
</file>